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0DD08E4B" w:rsidR="00461769" w:rsidRPr="00B62387" w:rsidRDefault="000171FA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86B47">
        <w:rPr>
          <w:sz w:val="28"/>
          <w:szCs w:val="28"/>
        </w:rPr>
        <w:t>5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0AA07043" w:rsidR="00B62387" w:rsidRDefault="004578F4" w:rsidP="0038181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Irodalom – A középkor irodalma</w:t>
      </w:r>
    </w:p>
    <w:p w14:paraId="0161CD33" w14:textId="70370B2F" w:rsidR="00CE687E" w:rsidRPr="00CE687E" w:rsidRDefault="00CE687E" w:rsidP="003818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Összefoglalás az irodalom TZ-re)</w:t>
      </w:r>
    </w:p>
    <w:p w14:paraId="266871B3" w14:textId="77039D52" w:rsidR="00E957AB" w:rsidRDefault="004A5C46" w:rsidP="00686B47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Egyházi irodalom</w:t>
      </w:r>
    </w:p>
    <w:p w14:paraId="78D38AD2" w14:textId="3ACF91F6" w:rsidR="005C236B" w:rsidRPr="005C236B" w:rsidRDefault="005C236B" w:rsidP="005C236B">
      <w:pPr>
        <w:pStyle w:val="Listaszerbekezds"/>
        <w:numPr>
          <w:ilvl w:val="0"/>
          <w:numId w:val="19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Szent Ágoston</w:t>
      </w:r>
    </w:p>
    <w:p w14:paraId="73EA3E3D" w14:textId="131AD3C1" w:rsidR="005C236B" w:rsidRPr="00AB4C00" w:rsidRDefault="005C236B" w:rsidP="005C236B">
      <w:pPr>
        <w:pStyle w:val="Listaszerbekezds"/>
        <w:numPr>
          <w:ilvl w:val="1"/>
          <w:numId w:val="19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fő műve: </w:t>
      </w:r>
      <w:r>
        <w:rPr>
          <w:b/>
          <w:bCs/>
          <w:i/>
          <w:iCs/>
          <w:sz w:val="26"/>
          <w:szCs w:val="26"/>
        </w:rPr>
        <w:t>Vallomá</w:t>
      </w:r>
      <w:r w:rsidR="006361D7">
        <w:rPr>
          <w:b/>
          <w:bCs/>
          <w:i/>
          <w:iCs/>
          <w:sz w:val="26"/>
          <w:szCs w:val="26"/>
        </w:rPr>
        <w:t>sok</w:t>
      </w:r>
    </w:p>
    <w:p w14:paraId="441B4F93" w14:textId="558FC379" w:rsidR="00AB4C00" w:rsidRPr="00FF03CE" w:rsidRDefault="00AB4C00" w:rsidP="00AB4C00">
      <w:pPr>
        <w:pStyle w:val="Listaszerbekezds"/>
        <w:numPr>
          <w:ilvl w:val="2"/>
          <w:numId w:val="19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Ágoston megtéréséről szól</w:t>
      </w:r>
    </w:p>
    <w:p w14:paraId="00217F75" w14:textId="6A9BEC29" w:rsidR="00FF03CE" w:rsidRPr="00353698" w:rsidRDefault="00FF03CE" w:rsidP="00FF03CE">
      <w:pPr>
        <w:pStyle w:val="Listaszerbekezds"/>
        <w:numPr>
          <w:ilvl w:val="3"/>
          <w:numId w:val="19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„Tolle ige” „Nyisd ki olvasd”</w:t>
      </w:r>
    </w:p>
    <w:p w14:paraId="176CC463" w14:textId="57DC4F83" w:rsidR="00353698" w:rsidRPr="005F6298" w:rsidRDefault="00B82F0D" w:rsidP="00FF03CE">
      <w:pPr>
        <w:pStyle w:val="Listaszerbekezds"/>
        <w:numPr>
          <w:ilvl w:val="3"/>
          <w:numId w:val="19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Ágoston bűnös volt, majd megtért </w:t>
      </w:r>
    </w:p>
    <w:p w14:paraId="00C8990C" w14:textId="42B527E2" w:rsidR="005F6298" w:rsidRPr="00E05A47" w:rsidRDefault="00C57EF3" w:rsidP="005F6298">
      <w:pPr>
        <w:pStyle w:val="Listaszerbekezds"/>
        <w:numPr>
          <w:ilvl w:val="2"/>
          <w:numId w:val="19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3 részből áll: megtérés előtti -és utáni élete</w:t>
      </w:r>
      <w:r w:rsidR="00D84501">
        <w:rPr>
          <w:sz w:val="26"/>
          <w:szCs w:val="26"/>
        </w:rPr>
        <w:t>, biblia elemzése</w:t>
      </w:r>
    </w:p>
    <w:p w14:paraId="7448D57F" w14:textId="1106E782" w:rsidR="00E05A47" w:rsidRPr="001C7D6D" w:rsidRDefault="00E05A47" w:rsidP="005F6298">
      <w:pPr>
        <w:pStyle w:val="Listaszerbekezds"/>
        <w:numPr>
          <w:ilvl w:val="2"/>
          <w:numId w:val="19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műfaja: </w:t>
      </w:r>
      <w:r w:rsidR="000739FD">
        <w:rPr>
          <w:b/>
          <w:bCs/>
          <w:sz w:val="26"/>
          <w:szCs w:val="26"/>
        </w:rPr>
        <w:t>önvallomás</w:t>
      </w:r>
      <w:r w:rsidR="00BE3248">
        <w:rPr>
          <w:b/>
          <w:bCs/>
          <w:sz w:val="26"/>
          <w:szCs w:val="26"/>
        </w:rPr>
        <w:t>, ima</w:t>
      </w:r>
      <w:r w:rsidR="00DC4CF5">
        <w:rPr>
          <w:b/>
          <w:bCs/>
          <w:sz w:val="26"/>
          <w:szCs w:val="26"/>
        </w:rPr>
        <w:t>, elmélkedés</w:t>
      </w:r>
    </w:p>
    <w:p w14:paraId="2D12734B" w14:textId="03F01EF7" w:rsidR="001C7D6D" w:rsidRPr="00A807D2" w:rsidRDefault="001C7D6D" w:rsidP="001C7D6D">
      <w:pPr>
        <w:pStyle w:val="Listaszerbekezds"/>
        <w:numPr>
          <w:ilvl w:val="0"/>
          <w:numId w:val="19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egyéb</w:t>
      </w:r>
      <w:r w:rsidR="00E0182A">
        <w:rPr>
          <w:sz w:val="26"/>
          <w:szCs w:val="26"/>
        </w:rPr>
        <w:t xml:space="preserve"> egyházi irodalmi műfajok</w:t>
      </w:r>
    </w:p>
    <w:p w14:paraId="6AD922B3" w14:textId="4412BD75" w:rsidR="00A807D2" w:rsidRPr="004E523E" w:rsidRDefault="00A807D2" w:rsidP="00A807D2">
      <w:pPr>
        <w:pStyle w:val="Listaszerbekezds"/>
        <w:numPr>
          <w:ilvl w:val="1"/>
          <w:numId w:val="19"/>
        </w:numPr>
        <w:rPr>
          <w:sz w:val="32"/>
          <w:szCs w:val="32"/>
          <w:u w:val="single"/>
        </w:rPr>
      </w:pPr>
      <w:r w:rsidRPr="004E523E">
        <w:rPr>
          <w:sz w:val="26"/>
          <w:szCs w:val="26"/>
          <w:u w:val="single"/>
        </w:rPr>
        <w:t>Himnusz</w:t>
      </w:r>
    </w:p>
    <w:p w14:paraId="546C40A9" w14:textId="26ABDD97" w:rsidR="007333D9" w:rsidRPr="004561A7" w:rsidRDefault="007333D9" w:rsidP="007333D9">
      <w:pPr>
        <w:pStyle w:val="Listaszerbekezds"/>
        <w:numPr>
          <w:ilvl w:val="2"/>
          <w:numId w:val="19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>Istent megszólító lírai mű</w:t>
      </w:r>
    </w:p>
    <w:p w14:paraId="21024DFD" w14:textId="77821C90" w:rsidR="004561A7" w:rsidRPr="00B45F30" w:rsidRDefault="004561A7" w:rsidP="007333D9">
      <w:pPr>
        <w:pStyle w:val="Listaszerbekezds"/>
        <w:numPr>
          <w:ilvl w:val="2"/>
          <w:numId w:val="19"/>
        </w:numPr>
        <w:rPr>
          <w:sz w:val="32"/>
          <w:szCs w:val="32"/>
          <w:u w:val="double"/>
        </w:rPr>
      </w:pPr>
      <w:r>
        <w:rPr>
          <w:sz w:val="26"/>
          <w:szCs w:val="26"/>
        </w:rPr>
        <w:t xml:space="preserve">Assisi Szent Ferenc: </w:t>
      </w:r>
      <w:r>
        <w:rPr>
          <w:b/>
          <w:bCs/>
          <w:i/>
          <w:iCs/>
          <w:sz w:val="26"/>
          <w:szCs w:val="26"/>
        </w:rPr>
        <w:t>Naphimnusz</w:t>
      </w:r>
    </w:p>
    <w:p w14:paraId="3C64CABF" w14:textId="716D5EB8" w:rsidR="00B45F30" w:rsidRPr="004E523E" w:rsidRDefault="00B45F30" w:rsidP="00B45F30">
      <w:pPr>
        <w:pStyle w:val="Listaszerbekezds"/>
        <w:numPr>
          <w:ilvl w:val="1"/>
          <w:numId w:val="19"/>
        </w:numPr>
        <w:rPr>
          <w:sz w:val="32"/>
          <w:szCs w:val="32"/>
          <w:u w:val="single"/>
        </w:rPr>
      </w:pPr>
      <w:r w:rsidRPr="004E523E">
        <w:rPr>
          <w:sz w:val="26"/>
          <w:szCs w:val="26"/>
          <w:u w:val="single"/>
        </w:rPr>
        <w:t>Planctus</w:t>
      </w:r>
    </w:p>
    <w:p w14:paraId="25E31D6D" w14:textId="3B792BB5" w:rsidR="004E523E" w:rsidRPr="00AA11CE" w:rsidRDefault="004E523E" w:rsidP="004E523E">
      <w:pPr>
        <w:pStyle w:val="Listaszerbekezds"/>
        <w:numPr>
          <w:ilvl w:val="2"/>
          <w:numId w:val="19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>gyászének // gyászdal</w:t>
      </w:r>
    </w:p>
    <w:p w14:paraId="2C12E8E6" w14:textId="102280D0" w:rsidR="00AA11CE" w:rsidRPr="007100E5" w:rsidRDefault="00AA11CE" w:rsidP="004E523E">
      <w:pPr>
        <w:pStyle w:val="Listaszerbekezds"/>
        <w:numPr>
          <w:ilvl w:val="2"/>
          <w:numId w:val="19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 xml:space="preserve">Jacopa da Todi </w:t>
      </w:r>
      <w:r w:rsidRPr="00AA11C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tabat mater</w:t>
      </w:r>
    </w:p>
    <w:p w14:paraId="388E3DB8" w14:textId="424C2680" w:rsidR="007100E5" w:rsidRPr="00215E01" w:rsidRDefault="007100E5" w:rsidP="004E523E">
      <w:pPr>
        <w:pStyle w:val="Listaszerbekezds"/>
        <w:numPr>
          <w:ilvl w:val="2"/>
          <w:numId w:val="19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>keresztre feszítés, Mária szenvedése</w:t>
      </w:r>
    </w:p>
    <w:p w14:paraId="7D7EC45C" w14:textId="2D939291" w:rsidR="00215E01" w:rsidRDefault="00215E01" w:rsidP="000623C4">
      <w:pPr>
        <w:rPr>
          <w:sz w:val="32"/>
          <w:szCs w:val="32"/>
          <w:u w:val="double"/>
        </w:rPr>
      </w:pPr>
      <w:r w:rsidRPr="000623C4">
        <w:rPr>
          <w:sz w:val="32"/>
          <w:szCs w:val="32"/>
          <w:u w:val="double"/>
        </w:rPr>
        <w:t>Magyar egyházi irodalom</w:t>
      </w:r>
    </w:p>
    <w:p w14:paraId="471FD1F2" w14:textId="09DA1472" w:rsidR="000623C4" w:rsidRPr="002E571E" w:rsidRDefault="000623C4" w:rsidP="000623C4">
      <w:pPr>
        <w:pStyle w:val="Listaszerbekezds"/>
        <w:numPr>
          <w:ilvl w:val="0"/>
          <w:numId w:val="20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Halotti beszéd és könyörgés </w:t>
      </w:r>
    </w:p>
    <w:p w14:paraId="13442AD0" w14:textId="7880C508" w:rsidR="002E571E" w:rsidRPr="005E566B" w:rsidRDefault="002E571E" w:rsidP="002E571E">
      <w:pPr>
        <w:pStyle w:val="Listaszerbekezds"/>
        <w:numPr>
          <w:ilvl w:val="1"/>
          <w:numId w:val="20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legrégebbi magyar szövegemlék</w:t>
      </w:r>
    </w:p>
    <w:p w14:paraId="5F7E2C33" w14:textId="3B2B1B1F" w:rsidR="005E566B" w:rsidRPr="005E566B" w:rsidRDefault="005E566B" w:rsidP="002E571E">
      <w:pPr>
        <w:pStyle w:val="Listaszerbekezds"/>
        <w:numPr>
          <w:ilvl w:val="1"/>
          <w:numId w:val="20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gyászdal</w:t>
      </w:r>
      <w:r w:rsidR="00625564">
        <w:rPr>
          <w:sz w:val="26"/>
          <w:szCs w:val="26"/>
        </w:rPr>
        <w:t xml:space="preserve"> // </w:t>
      </w:r>
      <w:r w:rsidR="00595DB0" w:rsidRPr="00595DB0">
        <w:rPr>
          <w:b/>
          <w:bCs/>
          <w:sz w:val="26"/>
          <w:szCs w:val="26"/>
          <w:u w:val="single"/>
        </w:rPr>
        <w:t>nem</w:t>
      </w:r>
      <w:r w:rsidR="00595DB0">
        <w:rPr>
          <w:b/>
          <w:bCs/>
          <w:sz w:val="26"/>
          <w:szCs w:val="26"/>
        </w:rPr>
        <w:t xml:space="preserve"> </w:t>
      </w:r>
      <w:r w:rsidR="00595DB0" w:rsidRPr="00595DB0">
        <w:rPr>
          <w:b/>
          <w:bCs/>
          <w:sz w:val="26"/>
          <w:szCs w:val="26"/>
        </w:rPr>
        <w:t>planctus</w:t>
      </w:r>
    </w:p>
    <w:p w14:paraId="23DA0BD1" w14:textId="56FEB5B7" w:rsidR="005E566B" w:rsidRPr="009566BC" w:rsidRDefault="005E566B" w:rsidP="002E571E">
      <w:pPr>
        <w:pStyle w:val="Listaszerbekezds"/>
        <w:numPr>
          <w:ilvl w:val="1"/>
          <w:numId w:val="20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a Pray-kódex tartalmazta</w:t>
      </w:r>
    </w:p>
    <w:p w14:paraId="20445664" w14:textId="7FBD11D2" w:rsidR="009566BC" w:rsidRPr="007D1F31" w:rsidRDefault="009566BC" w:rsidP="002E571E">
      <w:pPr>
        <w:pStyle w:val="Listaszerbekezds"/>
        <w:numPr>
          <w:ilvl w:val="1"/>
          <w:numId w:val="20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fig</w:t>
      </w:r>
      <w:r w:rsidR="00BA34D2">
        <w:rPr>
          <w:sz w:val="26"/>
          <w:szCs w:val="26"/>
        </w:rPr>
        <w:t xml:space="preserve">ura etymologica </w:t>
      </w:r>
      <w:r w:rsidR="000B3212" w:rsidRPr="000B3212">
        <w:rPr>
          <w:sz w:val="26"/>
          <w:szCs w:val="26"/>
        </w:rPr>
        <w:sym w:font="Wingdings" w:char="F0E0"/>
      </w:r>
      <w:r w:rsidR="000B3212">
        <w:rPr>
          <w:sz w:val="26"/>
          <w:szCs w:val="26"/>
        </w:rPr>
        <w:t xml:space="preserve"> </w:t>
      </w:r>
      <w:r w:rsidR="000B3212">
        <w:rPr>
          <w:b/>
          <w:bCs/>
          <w:sz w:val="26"/>
          <w:szCs w:val="26"/>
        </w:rPr>
        <w:t>szótőismétlés</w:t>
      </w:r>
    </w:p>
    <w:p w14:paraId="7162FE83" w14:textId="005B1226" w:rsidR="007D1F31" w:rsidRPr="00A91C15" w:rsidRDefault="007D1F31" w:rsidP="007D1F31">
      <w:pPr>
        <w:pStyle w:val="Listaszerbekezds"/>
        <w:numPr>
          <w:ilvl w:val="0"/>
          <w:numId w:val="20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Ómagyar Mária-sirarom</w:t>
      </w:r>
    </w:p>
    <w:p w14:paraId="122E9E4F" w14:textId="5007EA99" w:rsidR="00A91C15" w:rsidRPr="00E8334D" w:rsidRDefault="001140AA" w:rsidP="00A91C15">
      <w:pPr>
        <w:pStyle w:val="Listaszerbekezds"/>
        <w:numPr>
          <w:ilvl w:val="1"/>
          <w:numId w:val="20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ford</w:t>
      </w:r>
      <w:r w:rsidR="00044E59">
        <w:rPr>
          <w:sz w:val="26"/>
          <w:szCs w:val="26"/>
        </w:rPr>
        <w:t>ítás</w:t>
      </w:r>
      <w:r w:rsidR="008801E6">
        <w:rPr>
          <w:sz w:val="26"/>
          <w:szCs w:val="26"/>
        </w:rPr>
        <w:t xml:space="preserve"> </w:t>
      </w:r>
      <w:r w:rsidR="008801E6">
        <w:rPr>
          <w:b/>
          <w:bCs/>
          <w:sz w:val="26"/>
          <w:szCs w:val="26"/>
        </w:rPr>
        <w:t>több különböző versből</w:t>
      </w:r>
    </w:p>
    <w:p w14:paraId="5F531A87" w14:textId="602B39E6" w:rsidR="00E8334D" w:rsidRPr="00A65D53" w:rsidRDefault="00E8334D" w:rsidP="00A91C15">
      <w:pPr>
        <w:pStyle w:val="Listaszerbekezds"/>
        <w:numPr>
          <w:ilvl w:val="1"/>
          <w:numId w:val="20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első magyar nyelvű vers</w:t>
      </w:r>
    </w:p>
    <w:p w14:paraId="42FFFEF6" w14:textId="52B846CF" w:rsidR="00A65D53" w:rsidRPr="00D966AF" w:rsidRDefault="00A65D53" w:rsidP="00A91C15">
      <w:pPr>
        <w:pStyle w:val="Listaszerbekezds"/>
        <w:numPr>
          <w:ilvl w:val="1"/>
          <w:numId w:val="20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Le</w:t>
      </w:r>
      <w:r w:rsidR="00D966AF">
        <w:rPr>
          <w:sz w:val="26"/>
          <w:szCs w:val="26"/>
        </w:rPr>
        <w:t>auveni kódexben találták meg</w:t>
      </w:r>
    </w:p>
    <w:p w14:paraId="380D4C6E" w14:textId="3E251269" w:rsidR="00D966AF" w:rsidRPr="006A630B" w:rsidRDefault="00D966AF" w:rsidP="00A91C15">
      <w:pPr>
        <w:pStyle w:val="Listaszerbekezds"/>
        <w:numPr>
          <w:ilvl w:val="1"/>
          <w:numId w:val="20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 xml:space="preserve">műfaja: </w:t>
      </w:r>
      <w:r>
        <w:rPr>
          <w:b/>
          <w:bCs/>
          <w:sz w:val="26"/>
          <w:szCs w:val="26"/>
        </w:rPr>
        <w:t>plan</w:t>
      </w:r>
      <w:r w:rsidR="00941054">
        <w:rPr>
          <w:b/>
          <w:bCs/>
          <w:sz w:val="26"/>
          <w:szCs w:val="26"/>
        </w:rPr>
        <w:t>ctus</w:t>
      </w:r>
    </w:p>
    <w:p w14:paraId="260443D5" w14:textId="43BFA4F2" w:rsidR="006A630B" w:rsidRPr="00980A04" w:rsidRDefault="006A630B" w:rsidP="006A630B">
      <w:pPr>
        <w:pStyle w:val="Listaszerbekezds"/>
        <w:numPr>
          <w:ilvl w:val="2"/>
          <w:numId w:val="20"/>
        </w:numPr>
        <w:rPr>
          <w:sz w:val="26"/>
          <w:szCs w:val="26"/>
          <w:u w:val="double"/>
        </w:rPr>
      </w:pPr>
      <w:r>
        <w:rPr>
          <w:sz w:val="26"/>
          <w:szCs w:val="26"/>
        </w:rPr>
        <w:t>Szűz Mária szenvedései</w:t>
      </w:r>
    </w:p>
    <w:p w14:paraId="6FBB8319" w14:textId="03FD19ED" w:rsidR="00980A04" w:rsidRDefault="00980A04" w:rsidP="00980A04">
      <w:pPr>
        <w:rPr>
          <w:sz w:val="32"/>
          <w:szCs w:val="32"/>
          <w:u w:val="double"/>
        </w:rPr>
      </w:pPr>
      <w:r w:rsidRPr="00980A04">
        <w:rPr>
          <w:sz w:val="32"/>
          <w:szCs w:val="32"/>
          <w:u w:val="double"/>
        </w:rPr>
        <w:t>Világi irodalom</w:t>
      </w:r>
    </w:p>
    <w:p w14:paraId="63A7B89E" w14:textId="07CE4997" w:rsidR="00980A04" w:rsidRPr="00A4660E" w:rsidRDefault="003573F6" w:rsidP="00980A04">
      <w:pPr>
        <w:pStyle w:val="Listaszerbekezds"/>
        <w:numPr>
          <w:ilvl w:val="0"/>
          <w:numId w:val="21"/>
        </w:numPr>
        <w:rPr>
          <w:sz w:val="32"/>
          <w:szCs w:val="32"/>
          <w:u w:val="single"/>
        </w:rPr>
      </w:pPr>
      <w:r w:rsidRPr="00A45024">
        <w:rPr>
          <w:sz w:val="26"/>
          <w:szCs w:val="26"/>
          <w:u w:val="single"/>
        </w:rPr>
        <w:t>lovagep</w:t>
      </w:r>
      <w:r w:rsidR="002E3077" w:rsidRPr="00A45024">
        <w:rPr>
          <w:sz w:val="26"/>
          <w:szCs w:val="26"/>
          <w:u w:val="single"/>
        </w:rPr>
        <w:t>ika</w:t>
      </w:r>
    </w:p>
    <w:p w14:paraId="73C412E2" w14:textId="78B2D28D" w:rsidR="00A4660E" w:rsidRPr="00CA22DE" w:rsidRDefault="00A4660E" w:rsidP="00A4660E">
      <w:pPr>
        <w:pStyle w:val="Listaszerbekezds"/>
        <w:numPr>
          <w:ilvl w:val="1"/>
          <w:numId w:val="21"/>
        </w:numPr>
        <w:rPr>
          <w:sz w:val="32"/>
          <w:szCs w:val="32"/>
          <w:u w:val="single"/>
        </w:rPr>
      </w:pPr>
      <w:r w:rsidRPr="00CA22DE">
        <w:rPr>
          <w:b/>
          <w:bCs/>
          <w:i/>
          <w:iCs/>
          <w:sz w:val="26"/>
          <w:szCs w:val="26"/>
        </w:rPr>
        <w:t>Anonymus</w:t>
      </w:r>
      <w:r>
        <w:rPr>
          <w:sz w:val="26"/>
          <w:szCs w:val="26"/>
        </w:rPr>
        <w:t xml:space="preserve"> [jelentése: </w:t>
      </w:r>
      <w:r>
        <w:rPr>
          <w:b/>
          <w:bCs/>
          <w:sz w:val="26"/>
          <w:szCs w:val="26"/>
        </w:rPr>
        <w:t>névtelen</w:t>
      </w:r>
      <w:r>
        <w:rPr>
          <w:sz w:val="26"/>
          <w:szCs w:val="26"/>
        </w:rPr>
        <w:t>]</w:t>
      </w:r>
    </w:p>
    <w:p w14:paraId="4185437D" w14:textId="6E928CDF" w:rsidR="00CA22DE" w:rsidRPr="00BF0AAE" w:rsidRDefault="00CA22DE" w:rsidP="00CA22DE">
      <w:pPr>
        <w:pStyle w:val="Listaszerbekezds"/>
        <w:numPr>
          <w:ilvl w:val="2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>Gesta Hungarorum</w:t>
      </w:r>
      <w:r w:rsidR="00BF0AAE">
        <w:rPr>
          <w:sz w:val="26"/>
          <w:szCs w:val="26"/>
        </w:rPr>
        <w:t xml:space="preserve"> (13. század elején jelenik meg)</w:t>
      </w:r>
    </w:p>
    <w:p w14:paraId="50BC4EB7" w14:textId="5D40BD3E" w:rsidR="00E7254E" w:rsidRDefault="00BF0AAE" w:rsidP="00CA22DE">
      <w:pPr>
        <w:pStyle w:val="Listaszerbekezds"/>
        <w:numPr>
          <w:ilvl w:val="2"/>
          <w:numId w:val="21"/>
        </w:numPr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valószínűleg </w:t>
      </w:r>
      <w:r>
        <w:rPr>
          <w:sz w:val="26"/>
          <w:szCs w:val="26"/>
        </w:rPr>
        <w:t>ő volt 3. Béla írnoka</w:t>
      </w:r>
    </w:p>
    <w:p w14:paraId="45E0D463" w14:textId="04F7BD06" w:rsidR="00BF0AAE" w:rsidRPr="00E7254E" w:rsidRDefault="00BF0AAE" w:rsidP="00E7254E">
      <w:pPr>
        <w:rPr>
          <w:sz w:val="26"/>
          <w:szCs w:val="26"/>
        </w:rPr>
      </w:pPr>
    </w:p>
    <w:p w14:paraId="50270BFA" w14:textId="0FB8F436" w:rsidR="004C59A2" w:rsidRPr="000E0315" w:rsidRDefault="000E0315" w:rsidP="000E0315">
      <w:pPr>
        <w:pStyle w:val="Listaszerbekezds"/>
        <w:numPr>
          <w:ilvl w:val="0"/>
          <w:numId w:val="21"/>
        </w:numPr>
        <w:rPr>
          <w:sz w:val="32"/>
          <w:szCs w:val="32"/>
          <w:u w:val="single"/>
        </w:rPr>
      </w:pPr>
      <w:r w:rsidRPr="000E0315">
        <w:rPr>
          <w:sz w:val="26"/>
          <w:szCs w:val="26"/>
          <w:u w:val="single"/>
        </w:rPr>
        <w:lastRenderedPageBreak/>
        <w:t>l</w:t>
      </w:r>
      <w:r w:rsidR="00616252" w:rsidRPr="000E0315">
        <w:rPr>
          <w:sz w:val="26"/>
          <w:szCs w:val="26"/>
          <w:u w:val="single"/>
        </w:rPr>
        <w:t xml:space="preserve">ovagi </w:t>
      </w:r>
      <w:r w:rsidRPr="000E0315">
        <w:rPr>
          <w:sz w:val="26"/>
          <w:szCs w:val="26"/>
          <w:u w:val="single"/>
        </w:rPr>
        <w:t>l</w:t>
      </w:r>
      <w:r w:rsidR="00616252" w:rsidRPr="000E0315">
        <w:rPr>
          <w:sz w:val="26"/>
          <w:szCs w:val="26"/>
          <w:u w:val="single"/>
        </w:rPr>
        <w:t>íra</w:t>
      </w:r>
    </w:p>
    <w:p w14:paraId="7B74C7C4" w14:textId="0CD5BB96" w:rsidR="000E0315" w:rsidRPr="00C0562B" w:rsidRDefault="000E0315" w:rsidP="000E0315">
      <w:pPr>
        <w:pStyle w:val="Listaszerbekezds"/>
        <w:numPr>
          <w:ilvl w:val="1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>fő témája: szerelem</w:t>
      </w:r>
      <w:r w:rsidR="00C0562B">
        <w:rPr>
          <w:sz w:val="26"/>
          <w:szCs w:val="26"/>
        </w:rPr>
        <w:t xml:space="preserve"> (plátói)</w:t>
      </w:r>
    </w:p>
    <w:p w14:paraId="12471620" w14:textId="1F5D91B2" w:rsidR="00C0562B" w:rsidRPr="0041059C" w:rsidRDefault="00C0562B" w:rsidP="00C0562B">
      <w:pPr>
        <w:pStyle w:val="Listaszerbekezds"/>
        <w:numPr>
          <w:ilvl w:val="2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 xml:space="preserve">múzsák: elérhetetlen szerelmek </w:t>
      </w:r>
    </w:p>
    <w:p w14:paraId="235F46CC" w14:textId="4218DFE3" w:rsidR="0041059C" w:rsidRPr="0041059C" w:rsidRDefault="0041059C" w:rsidP="0041059C">
      <w:pPr>
        <w:pStyle w:val="Listaszerbekezds"/>
        <w:numPr>
          <w:ilvl w:val="1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 xml:space="preserve">spanyol lovagok: </w:t>
      </w:r>
      <w:r>
        <w:rPr>
          <w:b/>
          <w:bCs/>
          <w:sz w:val="26"/>
          <w:szCs w:val="26"/>
        </w:rPr>
        <w:t>trubadúrok</w:t>
      </w:r>
    </w:p>
    <w:p w14:paraId="11D30F4E" w14:textId="0F19AE35" w:rsidR="0041059C" w:rsidRPr="0081547C" w:rsidRDefault="0041059C" w:rsidP="0041059C">
      <w:pPr>
        <w:pStyle w:val="Listaszerbekezds"/>
        <w:numPr>
          <w:ilvl w:val="1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 xml:space="preserve">német lovagok: </w:t>
      </w:r>
      <w:r w:rsidR="000419D6">
        <w:rPr>
          <w:b/>
          <w:bCs/>
          <w:sz w:val="26"/>
          <w:szCs w:val="26"/>
        </w:rPr>
        <w:t>minesangerek</w:t>
      </w:r>
    </w:p>
    <w:p w14:paraId="65EAEB78" w14:textId="1F2D47AD" w:rsidR="0081547C" w:rsidRPr="005C4130" w:rsidRDefault="0081547C" w:rsidP="0081547C">
      <w:pPr>
        <w:pStyle w:val="Listaszerbekezds"/>
        <w:numPr>
          <w:ilvl w:val="0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>Dante</w:t>
      </w:r>
      <w:r w:rsidR="004B5774">
        <w:rPr>
          <w:sz w:val="26"/>
          <w:szCs w:val="26"/>
        </w:rPr>
        <w:t xml:space="preserve"> Alighieri</w:t>
      </w:r>
    </w:p>
    <w:p w14:paraId="6206F876" w14:textId="706423FF" w:rsidR="005C4130" w:rsidRPr="00B60D86" w:rsidRDefault="00184648" w:rsidP="00184648">
      <w:pPr>
        <w:pStyle w:val="Listaszerbekezds"/>
        <w:numPr>
          <w:ilvl w:val="1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>Isteni színjáték köthető hozzá</w:t>
      </w:r>
      <w:r w:rsidR="00B60D86">
        <w:rPr>
          <w:sz w:val="26"/>
          <w:szCs w:val="26"/>
        </w:rPr>
        <w:t xml:space="preserve"> </w:t>
      </w:r>
    </w:p>
    <w:p w14:paraId="5C0393BC" w14:textId="7DD211EB" w:rsidR="00B60D86" w:rsidRPr="005F3715" w:rsidRDefault="00B60D86" w:rsidP="00184648">
      <w:pPr>
        <w:pStyle w:val="Listaszerbekezds"/>
        <w:numPr>
          <w:ilvl w:val="1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 xml:space="preserve">múzsája: </w:t>
      </w:r>
      <w:r>
        <w:rPr>
          <w:b/>
          <w:bCs/>
          <w:sz w:val="26"/>
          <w:szCs w:val="26"/>
        </w:rPr>
        <w:t>Beatrice</w:t>
      </w:r>
      <w:r w:rsidR="00B46145">
        <w:rPr>
          <w:b/>
          <w:bCs/>
          <w:sz w:val="26"/>
          <w:szCs w:val="26"/>
        </w:rPr>
        <w:t xml:space="preserve"> </w:t>
      </w:r>
      <w:r w:rsidR="00B46145">
        <w:rPr>
          <w:i/>
          <w:iCs/>
          <w:sz w:val="26"/>
          <w:szCs w:val="26"/>
        </w:rPr>
        <w:t>(sosem érte el a szerelmét)</w:t>
      </w:r>
    </w:p>
    <w:p w14:paraId="2ABCD05D" w14:textId="15D0216E" w:rsidR="005F3715" w:rsidRPr="0059266E" w:rsidRDefault="005F3715" w:rsidP="00184648">
      <w:pPr>
        <w:pStyle w:val="Listaszerbekezds"/>
        <w:numPr>
          <w:ilvl w:val="1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>összesen 100 énekbő</w:t>
      </w:r>
      <w:r w:rsidR="003920E7">
        <w:rPr>
          <w:sz w:val="26"/>
          <w:szCs w:val="26"/>
        </w:rPr>
        <w:t>l áll</w:t>
      </w:r>
    </w:p>
    <w:p w14:paraId="1F93E02E" w14:textId="60947156" w:rsidR="0059266E" w:rsidRPr="0059266E" w:rsidRDefault="0059266E" w:rsidP="0059266E">
      <w:pPr>
        <w:pStyle w:val="Listaszerbekezds"/>
        <w:numPr>
          <w:ilvl w:val="2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>pokol: 34 ének</w:t>
      </w:r>
    </w:p>
    <w:p w14:paraId="05A71D4C" w14:textId="4171EEE1" w:rsidR="0059266E" w:rsidRPr="00D061F9" w:rsidRDefault="00792CF9" w:rsidP="0059266E">
      <w:pPr>
        <w:pStyle w:val="Listaszerbekezds"/>
        <w:numPr>
          <w:ilvl w:val="2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>purgatórium: 33 ének</w:t>
      </w:r>
    </w:p>
    <w:p w14:paraId="75D87FF4" w14:textId="4B6F866B" w:rsidR="00D061F9" w:rsidRPr="000E0315" w:rsidRDefault="00D061F9" w:rsidP="0059266E">
      <w:pPr>
        <w:pStyle w:val="Listaszerbekezds"/>
        <w:numPr>
          <w:ilvl w:val="2"/>
          <w:numId w:val="21"/>
        </w:numPr>
        <w:rPr>
          <w:sz w:val="32"/>
          <w:szCs w:val="32"/>
          <w:u w:val="single"/>
        </w:rPr>
      </w:pPr>
      <w:r>
        <w:rPr>
          <w:sz w:val="26"/>
          <w:szCs w:val="26"/>
        </w:rPr>
        <w:t>paradicsom: 33 ének</w:t>
      </w:r>
    </w:p>
    <w:sectPr w:rsidR="00D061F9" w:rsidRPr="000E0315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03E6" w14:textId="77777777" w:rsidR="00905449" w:rsidRDefault="00905449" w:rsidP="00B62387">
      <w:pPr>
        <w:spacing w:after="0" w:line="240" w:lineRule="auto"/>
      </w:pPr>
      <w:r>
        <w:separator/>
      </w:r>
    </w:p>
  </w:endnote>
  <w:endnote w:type="continuationSeparator" w:id="0">
    <w:p w14:paraId="50904B7E" w14:textId="77777777" w:rsidR="00905449" w:rsidRDefault="00905449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99DA" w14:textId="77777777" w:rsidR="00905449" w:rsidRDefault="00905449" w:rsidP="00B62387">
      <w:pPr>
        <w:spacing w:after="0" w:line="240" w:lineRule="auto"/>
      </w:pPr>
      <w:r>
        <w:separator/>
      </w:r>
    </w:p>
  </w:footnote>
  <w:footnote w:type="continuationSeparator" w:id="0">
    <w:p w14:paraId="50059DFA" w14:textId="77777777" w:rsidR="00905449" w:rsidRDefault="00905449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66D0ED0A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0171FA">
      <w:t>4</w:t>
    </w:r>
    <w:r>
      <w:t xml:space="preserve">. </w:t>
    </w:r>
    <w:r w:rsidR="00952FB0">
      <w:t>2</w:t>
    </w:r>
    <w:r w:rsidR="00686B47">
      <w:t>4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A62"/>
    <w:multiLevelType w:val="hybridMultilevel"/>
    <w:tmpl w:val="3440C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1649"/>
    <w:multiLevelType w:val="hybridMultilevel"/>
    <w:tmpl w:val="6036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481B"/>
    <w:multiLevelType w:val="hybridMultilevel"/>
    <w:tmpl w:val="FFBEE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37F7D"/>
    <w:multiLevelType w:val="hybridMultilevel"/>
    <w:tmpl w:val="4D70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3"/>
  </w:num>
  <w:num w:numId="2" w16cid:durableId="73357622">
    <w:abstractNumId w:val="7"/>
  </w:num>
  <w:num w:numId="3" w16cid:durableId="854929456">
    <w:abstractNumId w:val="16"/>
  </w:num>
  <w:num w:numId="4" w16cid:durableId="1873611170">
    <w:abstractNumId w:val="6"/>
  </w:num>
  <w:num w:numId="5" w16cid:durableId="369694994">
    <w:abstractNumId w:val="17"/>
  </w:num>
  <w:num w:numId="6" w16cid:durableId="527914462">
    <w:abstractNumId w:val="20"/>
  </w:num>
  <w:num w:numId="7" w16cid:durableId="1129906853">
    <w:abstractNumId w:val="3"/>
  </w:num>
  <w:num w:numId="8" w16cid:durableId="61877994">
    <w:abstractNumId w:val="19"/>
  </w:num>
  <w:num w:numId="9" w16cid:durableId="510872557">
    <w:abstractNumId w:val="1"/>
  </w:num>
  <w:num w:numId="10" w16cid:durableId="1277836177">
    <w:abstractNumId w:val="15"/>
  </w:num>
  <w:num w:numId="11" w16cid:durableId="875771651">
    <w:abstractNumId w:val="11"/>
  </w:num>
  <w:num w:numId="12" w16cid:durableId="1711220746">
    <w:abstractNumId w:val="8"/>
  </w:num>
  <w:num w:numId="13" w16cid:durableId="1604416807">
    <w:abstractNumId w:val="9"/>
  </w:num>
  <w:num w:numId="14" w16cid:durableId="608318865">
    <w:abstractNumId w:val="4"/>
  </w:num>
  <w:num w:numId="15" w16cid:durableId="1472820043">
    <w:abstractNumId w:val="14"/>
  </w:num>
  <w:num w:numId="16" w16cid:durableId="894003495">
    <w:abstractNumId w:val="10"/>
  </w:num>
  <w:num w:numId="17" w16cid:durableId="678778453">
    <w:abstractNumId w:val="5"/>
  </w:num>
  <w:num w:numId="18" w16cid:durableId="1867131526">
    <w:abstractNumId w:val="0"/>
  </w:num>
  <w:num w:numId="19" w16cid:durableId="861209796">
    <w:abstractNumId w:val="2"/>
  </w:num>
  <w:num w:numId="20" w16cid:durableId="1248731693">
    <w:abstractNumId w:val="12"/>
  </w:num>
  <w:num w:numId="21" w16cid:durableId="760179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4429"/>
    <w:rsid w:val="00016E49"/>
    <w:rsid w:val="000171FA"/>
    <w:rsid w:val="000213C5"/>
    <w:rsid w:val="00021D70"/>
    <w:rsid w:val="00035EB7"/>
    <w:rsid w:val="000419D6"/>
    <w:rsid w:val="0004277A"/>
    <w:rsid w:val="00044E59"/>
    <w:rsid w:val="000459E0"/>
    <w:rsid w:val="00055E57"/>
    <w:rsid w:val="000561E9"/>
    <w:rsid w:val="000623C4"/>
    <w:rsid w:val="00062BC6"/>
    <w:rsid w:val="000725C6"/>
    <w:rsid w:val="000739FD"/>
    <w:rsid w:val="00080019"/>
    <w:rsid w:val="00080EB1"/>
    <w:rsid w:val="00081196"/>
    <w:rsid w:val="00086EE4"/>
    <w:rsid w:val="00090D19"/>
    <w:rsid w:val="0009304F"/>
    <w:rsid w:val="0009310D"/>
    <w:rsid w:val="00096A42"/>
    <w:rsid w:val="000A0666"/>
    <w:rsid w:val="000A0C75"/>
    <w:rsid w:val="000A1780"/>
    <w:rsid w:val="000B03A8"/>
    <w:rsid w:val="000B202A"/>
    <w:rsid w:val="000B3212"/>
    <w:rsid w:val="000B32C3"/>
    <w:rsid w:val="000B3342"/>
    <w:rsid w:val="000C3DA6"/>
    <w:rsid w:val="000C44D0"/>
    <w:rsid w:val="000C7322"/>
    <w:rsid w:val="000E0315"/>
    <w:rsid w:val="000E3393"/>
    <w:rsid w:val="000E5FE7"/>
    <w:rsid w:val="000E7C01"/>
    <w:rsid w:val="000F1AFE"/>
    <w:rsid w:val="000F486F"/>
    <w:rsid w:val="00101480"/>
    <w:rsid w:val="0010319A"/>
    <w:rsid w:val="001140AA"/>
    <w:rsid w:val="00115030"/>
    <w:rsid w:val="0013204A"/>
    <w:rsid w:val="001331E4"/>
    <w:rsid w:val="00136FF7"/>
    <w:rsid w:val="0013728C"/>
    <w:rsid w:val="00137AE2"/>
    <w:rsid w:val="001426D9"/>
    <w:rsid w:val="00147561"/>
    <w:rsid w:val="00150BE4"/>
    <w:rsid w:val="0017278D"/>
    <w:rsid w:val="00184648"/>
    <w:rsid w:val="0019193C"/>
    <w:rsid w:val="00195CF8"/>
    <w:rsid w:val="001963F0"/>
    <w:rsid w:val="001A0CA3"/>
    <w:rsid w:val="001A205B"/>
    <w:rsid w:val="001A5D48"/>
    <w:rsid w:val="001B740D"/>
    <w:rsid w:val="001C0305"/>
    <w:rsid w:val="001C7D6D"/>
    <w:rsid w:val="001D500F"/>
    <w:rsid w:val="001E63F6"/>
    <w:rsid w:val="001F56FD"/>
    <w:rsid w:val="00205792"/>
    <w:rsid w:val="002100FB"/>
    <w:rsid w:val="00210DBB"/>
    <w:rsid w:val="00215E01"/>
    <w:rsid w:val="00225BB4"/>
    <w:rsid w:val="0022755D"/>
    <w:rsid w:val="002310FB"/>
    <w:rsid w:val="00237BDD"/>
    <w:rsid w:val="00240C62"/>
    <w:rsid w:val="00251CE8"/>
    <w:rsid w:val="002570B0"/>
    <w:rsid w:val="0025739C"/>
    <w:rsid w:val="0026039C"/>
    <w:rsid w:val="00264816"/>
    <w:rsid w:val="00265DB3"/>
    <w:rsid w:val="00275F19"/>
    <w:rsid w:val="00276118"/>
    <w:rsid w:val="00277033"/>
    <w:rsid w:val="00285490"/>
    <w:rsid w:val="002902B4"/>
    <w:rsid w:val="00292F45"/>
    <w:rsid w:val="00297E36"/>
    <w:rsid w:val="002A6069"/>
    <w:rsid w:val="002A6AC2"/>
    <w:rsid w:val="002A7CD2"/>
    <w:rsid w:val="002B07F6"/>
    <w:rsid w:val="002B491E"/>
    <w:rsid w:val="002D05E8"/>
    <w:rsid w:val="002D07F9"/>
    <w:rsid w:val="002D3780"/>
    <w:rsid w:val="002D3E3F"/>
    <w:rsid w:val="002D3F5A"/>
    <w:rsid w:val="002D731D"/>
    <w:rsid w:val="002E3077"/>
    <w:rsid w:val="002E571E"/>
    <w:rsid w:val="002E6165"/>
    <w:rsid w:val="002E695A"/>
    <w:rsid w:val="002F08DB"/>
    <w:rsid w:val="002F1B44"/>
    <w:rsid w:val="002F3FF9"/>
    <w:rsid w:val="002F57E3"/>
    <w:rsid w:val="003068DF"/>
    <w:rsid w:val="00312F4A"/>
    <w:rsid w:val="00315489"/>
    <w:rsid w:val="003203FE"/>
    <w:rsid w:val="003211F7"/>
    <w:rsid w:val="0032228E"/>
    <w:rsid w:val="00322A3F"/>
    <w:rsid w:val="003246F8"/>
    <w:rsid w:val="0032696D"/>
    <w:rsid w:val="003334D2"/>
    <w:rsid w:val="00342E40"/>
    <w:rsid w:val="00345595"/>
    <w:rsid w:val="00350AD6"/>
    <w:rsid w:val="0035340F"/>
    <w:rsid w:val="00353698"/>
    <w:rsid w:val="00354C12"/>
    <w:rsid w:val="003573F6"/>
    <w:rsid w:val="00361CD8"/>
    <w:rsid w:val="0037530C"/>
    <w:rsid w:val="00380492"/>
    <w:rsid w:val="00381812"/>
    <w:rsid w:val="003828BC"/>
    <w:rsid w:val="00383A46"/>
    <w:rsid w:val="00385F53"/>
    <w:rsid w:val="00387D19"/>
    <w:rsid w:val="00387DDD"/>
    <w:rsid w:val="003920E7"/>
    <w:rsid w:val="00392549"/>
    <w:rsid w:val="00392B33"/>
    <w:rsid w:val="003977BB"/>
    <w:rsid w:val="003A447C"/>
    <w:rsid w:val="003B2914"/>
    <w:rsid w:val="003C0906"/>
    <w:rsid w:val="003D11F8"/>
    <w:rsid w:val="003D4F34"/>
    <w:rsid w:val="003E2386"/>
    <w:rsid w:val="00401FF7"/>
    <w:rsid w:val="00402E03"/>
    <w:rsid w:val="0041059C"/>
    <w:rsid w:val="0041325A"/>
    <w:rsid w:val="004146C6"/>
    <w:rsid w:val="0041553B"/>
    <w:rsid w:val="0042073D"/>
    <w:rsid w:val="00432149"/>
    <w:rsid w:val="00435F97"/>
    <w:rsid w:val="004379A2"/>
    <w:rsid w:val="00443FEC"/>
    <w:rsid w:val="00445028"/>
    <w:rsid w:val="004461FF"/>
    <w:rsid w:val="004510B9"/>
    <w:rsid w:val="00451BE0"/>
    <w:rsid w:val="0045574B"/>
    <w:rsid w:val="004561A7"/>
    <w:rsid w:val="0045650C"/>
    <w:rsid w:val="004578F4"/>
    <w:rsid w:val="00461769"/>
    <w:rsid w:val="0046400C"/>
    <w:rsid w:val="00475D0F"/>
    <w:rsid w:val="00477AAD"/>
    <w:rsid w:val="00481B4B"/>
    <w:rsid w:val="00481DE5"/>
    <w:rsid w:val="00490B8D"/>
    <w:rsid w:val="004926D8"/>
    <w:rsid w:val="004A5C46"/>
    <w:rsid w:val="004A752E"/>
    <w:rsid w:val="004B449A"/>
    <w:rsid w:val="004B5774"/>
    <w:rsid w:val="004B5F52"/>
    <w:rsid w:val="004C16EF"/>
    <w:rsid w:val="004C311F"/>
    <w:rsid w:val="004C59A2"/>
    <w:rsid w:val="004E0EAD"/>
    <w:rsid w:val="004E2B18"/>
    <w:rsid w:val="004E4951"/>
    <w:rsid w:val="004E523E"/>
    <w:rsid w:val="004E5540"/>
    <w:rsid w:val="004F55D6"/>
    <w:rsid w:val="004F5795"/>
    <w:rsid w:val="004F5865"/>
    <w:rsid w:val="00503E74"/>
    <w:rsid w:val="00507327"/>
    <w:rsid w:val="0050754D"/>
    <w:rsid w:val="00520C1C"/>
    <w:rsid w:val="005354FD"/>
    <w:rsid w:val="0053686F"/>
    <w:rsid w:val="00550171"/>
    <w:rsid w:val="00560BBE"/>
    <w:rsid w:val="00565917"/>
    <w:rsid w:val="005703BA"/>
    <w:rsid w:val="0057637D"/>
    <w:rsid w:val="00576740"/>
    <w:rsid w:val="005825DD"/>
    <w:rsid w:val="0059124C"/>
    <w:rsid w:val="0059266E"/>
    <w:rsid w:val="0059507C"/>
    <w:rsid w:val="00595DB0"/>
    <w:rsid w:val="00595F59"/>
    <w:rsid w:val="005A5E7D"/>
    <w:rsid w:val="005B2F02"/>
    <w:rsid w:val="005B53AD"/>
    <w:rsid w:val="005B7E9A"/>
    <w:rsid w:val="005C236B"/>
    <w:rsid w:val="005C4130"/>
    <w:rsid w:val="005D1106"/>
    <w:rsid w:val="005D64F7"/>
    <w:rsid w:val="005E11D2"/>
    <w:rsid w:val="005E326B"/>
    <w:rsid w:val="005E566B"/>
    <w:rsid w:val="005E5B65"/>
    <w:rsid w:val="005E5D79"/>
    <w:rsid w:val="005F25A2"/>
    <w:rsid w:val="005F3715"/>
    <w:rsid w:val="005F3A5E"/>
    <w:rsid w:val="005F6298"/>
    <w:rsid w:val="00606297"/>
    <w:rsid w:val="00610859"/>
    <w:rsid w:val="0061261D"/>
    <w:rsid w:val="00616252"/>
    <w:rsid w:val="00625564"/>
    <w:rsid w:val="00630C80"/>
    <w:rsid w:val="00632446"/>
    <w:rsid w:val="006361D7"/>
    <w:rsid w:val="006374D6"/>
    <w:rsid w:val="00645DCE"/>
    <w:rsid w:val="00647EAC"/>
    <w:rsid w:val="0065696A"/>
    <w:rsid w:val="00656F26"/>
    <w:rsid w:val="00663CD4"/>
    <w:rsid w:val="00666834"/>
    <w:rsid w:val="006721B1"/>
    <w:rsid w:val="0068384A"/>
    <w:rsid w:val="00686B47"/>
    <w:rsid w:val="00692C65"/>
    <w:rsid w:val="006A5043"/>
    <w:rsid w:val="006A606A"/>
    <w:rsid w:val="006A630B"/>
    <w:rsid w:val="006D17A3"/>
    <w:rsid w:val="006D2EE9"/>
    <w:rsid w:val="006E05F3"/>
    <w:rsid w:val="006E12AE"/>
    <w:rsid w:val="006E1EF7"/>
    <w:rsid w:val="006F491A"/>
    <w:rsid w:val="00700A6C"/>
    <w:rsid w:val="007100E5"/>
    <w:rsid w:val="007109E4"/>
    <w:rsid w:val="007233EF"/>
    <w:rsid w:val="00724774"/>
    <w:rsid w:val="00730414"/>
    <w:rsid w:val="007333D9"/>
    <w:rsid w:val="007342E9"/>
    <w:rsid w:val="00740A9F"/>
    <w:rsid w:val="007445E7"/>
    <w:rsid w:val="007475CF"/>
    <w:rsid w:val="00752D3F"/>
    <w:rsid w:val="00754426"/>
    <w:rsid w:val="00756F5C"/>
    <w:rsid w:val="00776D19"/>
    <w:rsid w:val="00785115"/>
    <w:rsid w:val="00786ABF"/>
    <w:rsid w:val="00792C14"/>
    <w:rsid w:val="00792CF9"/>
    <w:rsid w:val="00792F37"/>
    <w:rsid w:val="007938B2"/>
    <w:rsid w:val="0079622C"/>
    <w:rsid w:val="0079666D"/>
    <w:rsid w:val="007B42E5"/>
    <w:rsid w:val="007C279E"/>
    <w:rsid w:val="007D1F31"/>
    <w:rsid w:val="007D6AF6"/>
    <w:rsid w:val="007D786A"/>
    <w:rsid w:val="007E2EEC"/>
    <w:rsid w:val="007E364A"/>
    <w:rsid w:val="007E5FB7"/>
    <w:rsid w:val="007F0076"/>
    <w:rsid w:val="007F15F9"/>
    <w:rsid w:val="007F3CEE"/>
    <w:rsid w:val="007F7707"/>
    <w:rsid w:val="00800533"/>
    <w:rsid w:val="00804C5B"/>
    <w:rsid w:val="00806803"/>
    <w:rsid w:val="00812C11"/>
    <w:rsid w:val="0081547C"/>
    <w:rsid w:val="00820498"/>
    <w:rsid w:val="008312B5"/>
    <w:rsid w:val="00835E95"/>
    <w:rsid w:val="00841D53"/>
    <w:rsid w:val="00842381"/>
    <w:rsid w:val="00852703"/>
    <w:rsid w:val="008527BB"/>
    <w:rsid w:val="00852DAA"/>
    <w:rsid w:val="00853CAA"/>
    <w:rsid w:val="008644E3"/>
    <w:rsid w:val="008801E6"/>
    <w:rsid w:val="008A7232"/>
    <w:rsid w:val="008C6D3B"/>
    <w:rsid w:val="008D4944"/>
    <w:rsid w:val="008D78A6"/>
    <w:rsid w:val="008E19B7"/>
    <w:rsid w:val="008E6235"/>
    <w:rsid w:val="00905449"/>
    <w:rsid w:val="00910640"/>
    <w:rsid w:val="00914FBE"/>
    <w:rsid w:val="0092060F"/>
    <w:rsid w:val="009241CE"/>
    <w:rsid w:val="00932AD7"/>
    <w:rsid w:val="00934851"/>
    <w:rsid w:val="00934DFE"/>
    <w:rsid w:val="009358C8"/>
    <w:rsid w:val="00937208"/>
    <w:rsid w:val="00941054"/>
    <w:rsid w:val="00952FB0"/>
    <w:rsid w:val="00952FC8"/>
    <w:rsid w:val="00953E63"/>
    <w:rsid w:val="009566BC"/>
    <w:rsid w:val="009704CD"/>
    <w:rsid w:val="00975962"/>
    <w:rsid w:val="00980A04"/>
    <w:rsid w:val="00983C5F"/>
    <w:rsid w:val="009855F1"/>
    <w:rsid w:val="00990A1A"/>
    <w:rsid w:val="0099354F"/>
    <w:rsid w:val="009953B5"/>
    <w:rsid w:val="009A5879"/>
    <w:rsid w:val="009B0789"/>
    <w:rsid w:val="009B5209"/>
    <w:rsid w:val="009C023E"/>
    <w:rsid w:val="009C3DBB"/>
    <w:rsid w:val="009C4DA1"/>
    <w:rsid w:val="009C6D05"/>
    <w:rsid w:val="009C7701"/>
    <w:rsid w:val="009D4A9A"/>
    <w:rsid w:val="009D5B0D"/>
    <w:rsid w:val="009E3732"/>
    <w:rsid w:val="009F038B"/>
    <w:rsid w:val="009F08E5"/>
    <w:rsid w:val="009F3827"/>
    <w:rsid w:val="009F46BC"/>
    <w:rsid w:val="009F6FF7"/>
    <w:rsid w:val="00A03040"/>
    <w:rsid w:val="00A04E13"/>
    <w:rsid w:val="00A1207D"/>
    <w:rsid w:val="00A15A09"/>
    <w:rsid w:val="00A2342C"/>
    <w:rsid w:val="00A31240"/>
    <w:rsid w:val="00A3691C"/>
    <w:rsid w:val="00A40A7A"/>
    <w:rsid w:val="00A41594"/>
    <w:rsid w:val="00A45024"/>
    <w:rsid w:val="00A4660E"/>
    <w:rsid w:val="00A47BAF"/>
    <w:rsid w:val="00A47CE4"/>
    <w:rsid w:val="00A521EC"/>
    <w:rsid w:val="00A5637B"/>
    <w:rsid w:val="00A5773B"/>
    <w:rsid w:val="00A57EEB"/>
    <w:rsid w:val="00A65D53"/>
    <w:rsid w:val="00A7444D"/>
    <w:rsid w:val="00A807D2"/>
    <w:rsid w:val="00A90B8A"/>
    <w:rsid w:val="00A91C15"/>
    <w:rsid w:val="00AA11CE"/>
    <w:rsid w:val="00AA474F"/>
    <w:rsid w:val="00AA5868"/>
    <w:rsid w:val="00AA7C42"/>
    <w:rsid w:val="00AB463B"/>
    <w:rsid w:val="00AB4C00"/>
    <w:rsid w:val="00AB7D68"/>
    <w:rsid w:val="00AC3D7E"/>
    <w:rsid w:val="00AC7E49"/>
    <w:rsid w:val="00AD3319"/>
    <w:rsid w:val="00AD53AA"/>
    <w:rsid w:val="00AE2971"/>
    <w:rsid w:val="00AE2EEC"/>
    <w:rsid w:val="00AE3E41"/>
    <w:rsid w:val="00AE50B3"/>
    <w:rsid w:val="00AF1A8D"/>
    <w:rsid w:val="00AF576F"/>
    <w:rsid w:val="00AF78E2"/>
    <w:rsid w:val="00B0037D"/>
    <w:rsid w:val="00B1151E"/>
    <w:rsid w:val="00B31327"/>
    <w:rsid w:val="00B45F30"/>
    <w:rsid w:val="00B46145"/>
    <w:rsid w:val="00B535CA"/>
    <w:rsid w:val="00B56285"/>
    <w:rsid w:val="00B60D86"/>
    <w:rsid w:val="00B62387"/>
    <w:rsid w:val="00B64005"/>
    <w:rsid w:val="00B709B4"/>
    <w:rsid w:val="00B82F0D"/>
    <w:rsid w:val="00B8303A"/>
    <w:rsid w:val="00B83789"/>
    <w:rsid w:val="00B903C1"/>
    <w:rsid w:val="00B93B5D"/>
    <w:rsid w:val="00B93F1C"/>
    <w:rsid w:val="00B96DDB"/>
    <w:rsid w:val="00BA34D2"/>
    <w:rsid w:val="00BA6C3D"/>
    <w:rsid w:val="00BA720E"/>
    <w:rsid w:val="00BB04DE"/>
    <w:rsid w:val="00BB157F"/>
    <w:rsid w:val="00BB41FB"/>
    <w:rsid w:val="00BB48CF"/>
    <w:rsid w:val="00BB4BBE"/>
    <w:rsid w:val="00BB587B"/>
    <w:rsid w:val="00BB6F4F"/>
    <w:rsid w:val="00BC05E6"/>
    <w:rsid w:val="00BC5726"/>
    <w:rsid w:val="00BC78E4"/>
    <w:rsid w:val="00BD01E7"/>
    <w:rsid w:val="00BD3935"/>
    <w:rsid w:val="00BD4E64"/>
    <w:rsid w:val="00BE3248"/>
    <w:rsid w:val="00BF0AAE"/>
    <w:rsid w:val="00BF2C7B"/>
    <w:rsid w:val="00C0562B"/>
    <w:rsid w:val="00C119C1"/>
    <w:rsid w:val="00C1398B"/>
    <w:rsid w:val="00C26C58"/>
    <w:rsid w:val="00C34F21"/>
    <w:rsid w:val="00C367E9"/>
    <w:rsid w:val="00C43FA0"/>
    <w:rsid w:val="00C46955"/>
    <w:rsid w:val="00C47E99"/>
    <w:rsid w:val="00C57EF3"/>
    <w:rsid w:val="00C654D8"/>
    <w:rsid w:val="00C659C3"/>
    <w:rsid w:val="00C66C3E"/>
    <w:rsid w:val="00C66CF2"/>
    <w:rsid w:val="00C75E9C"/>
    <w:rsid w:val="00C75FF7"/>
    <w:rsid w:val="00CA22DE"/>
    <w:rsid w:val="00CA2F6F"/>
    <w:rsid w:val="00CD2F95"/>
    <w:rsid w:val="00CE687E"/>
    <w:rsid w:val="00CF39BF"/>
    <w:rsid w:val="00D061F9"/>
    <w:rsid w:val="00D06C9C"/>
    <w:rsid w:val="00D1440F"/>
    <w:rsid w:val="00D17E1B"/>
    <w:rsid w:val="00D34B81"/>
    <w:rsid w:val="00D3518C"/>
    <w:rsid w:val="00D36358"/>
    <w:rsid w:val="00D43157"/>
    <w:rsid w:val="00D44EEC"/>
    <w:rsid w:val="00D46296"/>
    <w:rsid w:val="00D46577"/>
    <w:rsid w:val="00D46615"/>
    <w:rsid w:val="00D47192"/>
    <w:rsid w:val="00D4769B"/>
    <w:rsid w:val="00D538D3"/>
    <w:rsid w:val="00D56680"/>
    <w:rsid w:val="00D56C14"/>
    <w:rsid w:val="00D651E5"/>
    <w:rsid w:val="00D652CB"/>
    <w:rsid w:val="00D65931"/>
    <w:rsid w:val="00D73C48"/>
    <w:rsid w:val="00D80282"/>
    <w:rsid w:val="00D8036B"/>
    <w:rsid w:val="00D822DE"/>
    <w:rsid w:val="00D84501"/>
    <w:rsid w:val="00D9652E"/>
    <w:rsid w:val="00D966AF"/>
    <w:rsid w:val="00DA77C2"/>
    <w:rsid w:val="00DB2F7C"/>
    <w:rsid w:val="00DC0620"/>
    <w:rsid w:val="00DC4CF5"/>
    <w:rsid w:val="00DC65EF"/>
    <w:rsid w:val="00DD04D5"/>
    <w:rsid w:val="00DE6375"/>
    <w:rsid w:val="00DF49F6"/>
    <w:rsid w:val="00DF6FC0"/>
    <w:rsid w:val="00E01217"/>
    <w:rsid w:val="00E0182A"/>
    <w:rsid w:val="00E055D2"/>
    <w:rsid w:val="00E05A47"/>
    <w:rsid w:val="00E06040"/>
    <w:rsid w:val="00E064E4"/>
    <w:rsid w:val="00E13EFD"/>
    <w:rsid w:val="00E14761"/>
    <w:rsid w:val="00E15115"/>
    <w:rsid w:val="00E176D6"/>
    <w:rsid w:val="00E218BE"/>
    <w:rsid w:val="00E24519"/>
    <w:rsid w:val="00E25834"/>
    <w:rsid w:val="00E31DD3"/>
    <w:rsid w:val="00E33A77"/>
    <w:rsid w:val="00E50C16"/>
    <w:rsid w:val="00E5571F"/>
    <w:rsid w:val="00E6650E"/>
    <w:rsid w:val="00E701DB"/>
    <w:rsid w:val="00E7254E"/>
    <w:rsid w:val="00E750AF"/>
    <w:rsid w:val="00E825CE"/>
    <w:rsid w:val="00E8334D"/>
    <w:rsid w:val="00E902B9"/>
    <w:rsid w:val="00E9241E"/>
    <w:rsid w:val="00E957AB"/>
    <w:rsid w:val="00E95E1F"/>
    <w:rsid w:val="00EA55A9"/>
    <w:rsid w:val="00EA6168"/>
    <w:rsid w:val="00EA78F2"/>
    <w:rsid w:val="00EB316B"/>
    <w:rsid w:val="00EB5699"/>
    <w:rsid w:val="00EB642D"/>
    <w:rsid w:val="00EC0F69"/>
    <w:rsid w:val="00EC2714"/>
    <w:rsid w:val="00EC5728"/>
    <w:rsid w:val="00ED175D"/>
    <w:rsid w:val="00ED2C14"/>
    <w:rsid w:val="00EF0E27"/>
    <w:rsid w:val="00F00D8A"/>
    <w:rsid w:val="00F25918"/>
    <w:rsid w:val="00F32E0E"/>
    <w:rsid w:val="00F36398"/>
    <w:rsid w:val="00F416A3"/>
    <w:rsid w:val="00F428FB"/>
    <w:rsid w:val="00F542B4"/>
    <w:rsid w:val="00F63E2B"/>
    <w:rsid w:val="00F70342"/>
    <w:rsid w:val="00F706E3"/>
    <w:rsid w:val="00F7314C"/>
    <w:rsid w:val="00F7386A"/>
    <w:rsid w:val="00F86B5B"/>
    <w:rsid w:val="00F97888"/>
    <w:rsid w:val="00FD40C0"/>
    <w:rsid w:val="00FD52BF"/>
    <w:rsid w:val="00FE171B"/>
    <w:rsid w:val="00FE4DD6"/>
    <w:rsid w:val="00FF03CE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16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646</cp:revision>
  <dcterms:created xsi:type="dcterms:W3CDTF">2023-03-16T08:24:00Z</dcterms:created>
  <dcterms:modified xsi:type="dcterms:W3CDTF">2023-04-24T06:14:00Z</dcterms:modified>
</cp:coreProperties>
</file>